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42B" w:rsidRDefault="00DA042B" w:rsidP="00554A2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ab/>
      </w:r>
      <w:r>
        <w:rPr>
          <w:rFonts w:ascii="Times New Roman" w:hAnsi="Times New Roman"/>
          <w:b/>
          <w:sz w:val="36"/>
          <w:szCs w:val="36"/>
        </w:rPr>
        <w:tab/>
      </w:r>
      <w:r>
        <w:rPr>
          <w:rFonts w:ascii="Times New Roman" w:hAnsi="Times New Roman"/>
          <w:b/>
          <w:sz w:val="36"/>
          <w:szCs w:val="36"/>
        </w:rPr>
        <w:tab/>
      </w:r>
      <w:r>
        <w:rPr>
          <w:rFonts w:ascii="Times New Roman" w:hAnsi="Times New Roman"/>
          <w:b/>
          <w:sz w:val="36"/>
          <w:szCs w:val="36"/>
        </w:rPr>
        <w:tab/>
      </w:r>
      <w:r>
        <w:rPr>
          <w:rFonts w:ascii="Times New Roman" w:hAnsi="Times New Roman"/>
          <w:b/>
          <w:sz w:val="36"/>
          <w:szCs w:val="36"/>
        </w:rPr>
        <w:tab/>
      </w:r>
      <w:r>
        <w:rPr>
          <w:rFonts w:ascii="Times New Roman" w:hAnsi="Times New Roman"/>
          <w:b/>
          <w:sz w:val="36"/>
          <w:szCs w:val="36"/>
        </w:rPr>
        <w:tab/>
      </w:r>
      <w:r>
        <w:rPr>
          <w:rFonts w:ascii="Times New Roman" w:hAnsi="Times New Roman"/>
          <w:b/>
          <w:sz w:val="36"/>
          <w:szCs w:val="36"/>
        </w:rPr>
        <w:tab/>
      </w:r>
      <w:r>
        <w:rPr>
          <w:rFonts w:ascii="Times New Roman" w:hAnsi="Times New Roman"/>
          <w:b/>
          <w:sz w:val="36"/>
          <w:szCs w:val="36"/>
        </w:rPr>
        <w:tab/>
      </w:r>
      <w:r>
        <w:rPr>
          <w:rFonts w:ascii="Times New Roman" w:hAnsi="Times New Roman"/>
          <w:b/>
          <w:sz w:val="36"/>
          <w:szCs w:val="36"/>
        </w:rPr>
        <w:tab/>
      </w:r>
      <w:r>
        <w:rPr>
          <w:rFonts w:ascii="Times New Roman" w:hAnsi="Times New Roman"/>
          <w:b/>
          <w:sz w:val="36"/>
          <w:szCs w:val="36"/>
        </w:rPr>
        <w:tab/>
      </w:r>
      <w:r w:rsidR="00265433">
        <w:rPr>
          <w:rFonts w:ascii="Times New Roman" w:hAnsi="Times New Roman"/>
          <w:b/>
          <w:sz w:val="36"/>
          <w:szCs w:val="36"/>
        </w:rPr>
        <w:t>ПРОЕКТ</w:t>
      </w:r>
      <w:r>
        <w:rPr>
          <w:rFonts w:ascii="Times New Roman" w:hAnsi="Times New Roman"/>
          <w:b/>
          <w:sz w:val="36"/>
          <w:szCs w:val="36"/>
        </w:rPr>
        <w:tab/>
      </w:r>
    </w:p>
    <w:p w:rsidR="004C2F4B" w:rsidRDefault="004C2F4B" w:rsidP="00554A2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554A26" w:rsidRPr="009F3272" w:rsidRDefault="00DA042B" w:rsidP="00554A2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СТАНОВЛЕНИЕ</w:t>
      </w:r>
    </w:p>
    <w:p w:rsidR="00554A26" w:rsidRPr="009F3272" w:rsidRDefault="00554A26" w:rsidP="00554A26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F3272">
        <w:rPr>
          <w:rFonts w:ascii="Times New Roman" w:hAnsi="Times New Roman"/>
          <w:b/>
          <w:sz w:val="24"/>
          <w:szCs w:val="28"/>
        </w:rPr>
        <w:t xml:space="preserve">АДМИНИСТРАЦИИ ШПАКОВСКОГО МУНИЦИПАЛЬНОГО РАЙОНА </w:t>
      </w:r>
    </w:p>
    <w:p w:rsidR="00554A26" w:rsidRPr="009F3272" w:rsidRDefault="00554A26" w:rsidP="00554A26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F3272">
        <w:rPr>
          <w:rFonts w:ascii="Times New Roman" w:hAnsi="Times New Roman"/>
          <w:b/>
          <w:sz w:val="24"/>
          <w:szCs w:val="28"/>
        </w:rPr>
        <w:t>СТАВРОПОЛЬСКОГО КРАЯ</w:t>
      </w:r>
    </w:p>
    <w:p w:rsidR="00554A26" w:rsidRPr="009F3272" w:rsidRDefault="00554A26" w:rsidP="00554A26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554A26" w:rsidRDefault="00554A26" w:rsidP="005026F1">
      <w:pPr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F3272">
        <w:rPr>
          <w:rFonts w:ascii="Times New Roman" w:hAnsi="Times New Roman"/>
          <w:b/>
          <w:sz w:val="24"/>
          <w:szCs w:val="24"/>
        </w:rPr>
        <w:t>г. Михайловск</w:t>
      </w:r>
    </w:p>
    <w:p w:rsidR="00D81523" w:rsidRDefault="00D81523" w:rsidP="00D720A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20B1F" w:rsidRDefault="00420B1F" w:rsidP="00D720A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81523" w:rsidRPr="00CC7D09" w:rsidRDefault="00D720A8" w:rsidP="00D720A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</w:t>
      </w:r>
      <w:r w:rsidR="003C267D">
        <w:rPr>
          <w:rFonts w:ascii="Times New Roman" w:hAnsi="Times New Roman"/>
          <w:sz w:val="28"/>
          <w:szCs w:val="28"/>
        </w:rPr>
        <w:t xml:space="preserve"> </w:t>
      </w:r>
      <w:r w:rsidR="00365C8C">
        <w:rPr>
          <w:rFonts w:ascii="Times New Roman" w:hAnsi="Times New Roman"/>
          <w:sz w:val="28"/>
          <w:szCs w:val="28"/>
        </w:rPr>
        <w:t xml:space="preserve">муниципальную программу Шпаковского муниципального района Ставропольского края «Управление финансами», утвержденную постановлением </w:t>
      </w:r>
      <w:r w:rsidR="003C267D">
        <w:rPr>
          <w:rFonts w:ascii="Times New Roman" w:hAnsi="Times New Roman"/>
          <w:sz w:val="28"/>
          <w:szCs w:val="28"/>
        </w:rPr>
        <w:t xml:space="preserve">администрации Шпаковского муниципального района Ставропольского края от </w:t>
      </w:r>
      <w:r w:rsidR="00420B1F">
        <w:rPr>
          <w:rFonts w:ascii="Times New Roman" w:hAnsi="Times New Roman"/>
          <w:sz w:val="28"/>
          <w:szCs w:val="28"/>
        </w:rPr>
        <w:t>11.09.2019 года</w:t>
      </w:r>
      <w:r w:rsidR="003C267D">
        <w:rPr>
          <w:rFonts w:ascii="Times New Roman" w:hAnsi="Times New Roman"/>
          <w:sz w:val="28"/>
          <w:szCs w:val="28"/>
        </w:rPr>
        <w:t xml:space="preserve"> № </w:t>
      </w:r>
      <w:r w:rsidR="00420B1F">
        <w:rPr>
          <w:rFonts w:ascii="Times New Roman" w:hAnsi="Times New Roman"/>
          <w:sz w:val="28"/>
          <w:szCs w:val="28"/>
        </w:rPr>
        <w:t>801</w:t>
      </w:r>
    </w:p>
    <w:p w:rsidR="00D720A8" w:rsidRDefault="00D720A8" w:rsidP="00D720A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20B1F" w:rsidRDefault="00420B1F" w:rsidP="00D720A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720A8" w:rsidRDefault="004B70AE" w:rsidP="00420B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420B1F">
        <w:rPr>
          <w:rFonts w:ascii="Times New Roman" w:hAnsi="Times New Roman"/>
          <w:sz w:val="28"/>
          <w:szCs w:val="28"/>
        </w:rPr>
        <w:t xml:space="preserve">Бюджетным кодексом Российской Федерации, решением Совета Шпаковского муниципального района Ставропольского края от 13 декабря 2019 года № 239 «О бюджете Шпаковского муниципального района Ставропольского края на 2020 год и на плановый период 2021 и 2022 годов», </w:t>
      </w:r>
      <w:r w:rsidR="00420B1F">
        <w:rPr>
          <w:rFonts w:ascii="Times New Roman" w:eastAsia="Calibri" w:hAnsi="Times New Roman"/>
          <w:sz w:val="28"/>
          <w:szCs w:val="28"/>
        </w:rPr>
        <w:t>Порядком разработки, реализации и оценки эффективности муниципальных программ Шпаковского муниципального района Ставропольского края, утвержденным постановлением администрации Шпаковского муниципального района Ставропольского края от</w:t>
      </w:r>
      <w:proofErr w:type="gramEnd"/>
      <w:r w:rsidR="00420B1F">
        <w:rPr>
          <w:rFonts w:ascii="Times New Roman" w:eastAsia="Calibri" w:hAnsi="Times New Roman"/>
          <w:sz w:val="28"/>
          <w:szCs w:val="28"/>
        </w:rPr>
        <w:t xml:space="preserve"> 31.10.2017 года №1355, администрация Шпаковского муниципального района Ставропольского края</w:t>
      </w:r>
    </w:p>
    <w:p w:rsidR="00D720A8" w:rsidRDefault="00D720A8" w:rsidP="00420B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720A8" w:rsidRDefault="00D720A8" w:rsidP="00D720A8">
      <w:pPr>
        <w:spacing w:after="0" w:line="240" w:lineRule="auto"/>
        <w:jc w:val="both"/>
        <w:rPr>
          <w:sz w:val="28"/>
          <w:szCs w:val="28"/>
        </w:rPr>
      </w:pPr>
      <w:r w:rsidRPr="00DA042B">
        <w:rPr>
          <w:rFonts w:ascii="Times New Roman" w:hAnsi="Times New Roman"/>
          <w:sz w:val="28"/>
          <w:szCs w:val="28"/>
        </w:rPr>
        <w:t>ПОСТАНОВЛЯЕТ</w:t>
      </w:r>
      <w:r w:rsidRPr="000A1D64">
        <w:rPr>
          <w:sz w:val="28"/>
          <w:szCs w:val="28"/>
        </w:rPr>
        <w:t>:</w:t>
      </w:r>
    </w:p>
    <w:p w:rsidR="00D720A8" w:rsidRPr="00A376D8" w:rsidRDefault="00D720A8" w:rsidP="00C837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273B" w:rsidRDefault="00D720A8" w:rsidP="00C837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042B">
        <w:rPr>
          <w:rFonts w:ascii="Times New Roman" w:hAnsi="Times New Roman"/>
          <w:sz w:val="28"/>
          <w:szCs w:val="28"/>
        </w:rPr>
        <w:t>1.</w:t>
      </w:r>
      <w:r w:rsidR="00100D86">
        <w:rPr>
          <w:rFonts w:ascii="Times New Roman" w:hAnsi="Times New Roman"/>
          <w:sz w:val="28"/>
          <w:szCs w:val="28"/>
        </w:rPr>
        <w:t xml:space="preserve"> </w:t>
      </w:r>
      <w:r w:rsidR="00AB5E3F">
        <w:rPr>
          <w:rFonts w:ascii="Times New Roman" w:hAnsi="Times New Roman"/>
          <w:sz w:val="28"/>
          <w:szCs w:val="28"/>
        </w:rPr>
        <w:t>Утвердить прилагаемые изменения, которые вносятся в</w:t>
      </w:r>
      <w:r w:rsidR="00EE5519">
        <w:rPr>
          <w:rFonts w:ascii="Times New Roman" w:hAnsi="Times New Roman"/>
          <w:sz w:val="28"/>
          <w:szCs w:val="28"/>
        </w:rPr>
        <w:t xml:space="preserve"> муниципальную программу Шпаковского муниципального района Ставропольского края «Управление финансами», </w:t>
      </w:r>
      <w:r w:rsidR="00420B1F">
        <w:rPr>
          <w:rFonts w:ascii="Times New Roman" w:hAnsi="Times New Roman"/>
          <w:sz w:val="28"/>
          <w:szCs w:val="28"/>
        </w:rPr>
        <w:t>утвержденную постановлением администрации Шпаковского муниципального района Ставропольского края от 11.09.2019 года № 801 «Об Утверждении муниципальной программы</w:t>
      </w:r>
      <w:r w:rsidR="00B00489">
        <w:rPr>
          <w:rFonts w:ascii="Times New Roman" w:hAnsi="Times New Roman"/>
          <w:sz w:val="28"/>
          <w:szCs w:val="28"/>
        </w:rPr>
        <w:t xml:space="preserve"> Шпаковского муниципального района Ставропольского края «Управление финансами»</w:t>
      </w:r>
      <w:r w:rsidR="00AB5E3F">
        <w:rPr>
          <w:rFonts w:ascii="Times New Roman" w:hAnsi="Times New Roman"/>
          <w:sz w:val="28"/>
          <w:szCs w:val="28"/>
        </w:rPr>
        <w:t>.</w:t>
      </w:r>
    </w:p>
    <w:p w:rsidR="00B00489" w:rsidRDefault="00B00489" w:rsidP="002E01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E1DD9" w:rsidRDefault="00D720A8" w:rsidP="002E01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E1DD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E1DD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E1DD9"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r w:rsidR="00B4653F">
        <w:rPr>
          <w:rFonts w:ascii="Times New Roman" w:hAnsi="Times New Roman"/>
          <w:sz w:val="28"/>
          <w:szCs w:val="28"/>
        </w:rPr>
        <w:t>возложить на начальника финансового управления администрации Шпаковского муниципального района Ставропольского края Бондаренко О.С</w:t>
      </w:r>
      <w:r w:rsidR="00C736C4">
        <w:rPr>
          <w:rFonts w:ascii="Times New Roman" w:hAnsi="Times New Roman"/>
          <w:sz w:val="28"/>
          <w:szCs w:val="28"/>
        </w:rPr>
        <w:t>.</w:t>
      </w:r>
    </w:p>
    <w:p w:rsidR="00B00489" w:rsidRDefault="00B00489" w:rsidP="00DD142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47BA" w:rsidRDefault="005A47BA" w:rsidP="00DD142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принятия.</w:t>
      </w:r>
    </w:p>
    <w:p w:rsidR="00680D56" w:rsidRDefault="00680D56" w:rsidP="00D617CD">
      <w:pPr>
        <w:spacing w:after="0" w:line="240" w:lineRule="exact"/>
        <w:ind w:left="1418"/>
        <w:jc w:val="both"/>
        <w:rPr>
          <w:rFonts w:ascii="Times New Roman" w:hAnsi="Times New Roman"/>
          <w:sz w:val="28"/>
          <w:szCs w:val="28"/>
        </w:rPr>
      </w:pPr>
    </w:p>
    <w:p w:rsidR="00680D56" w:rsidRDefault="00680D56" w:rsidP="00D617CD">
      <w:pPr>
        <w:spacing w:after="0" w:line="240" w:lineRule="exact"/>
        <w:ind w:left="1418"/>
        <w:jc w:val="both"/>
        <w:rPr>
          <w:rFonts w:ascii="Times New Roman" w:hAnsi="Times New Roman"/>
          <w:sz w:val="28"/>
          <w:szCs w:val="28"/>
        </w:rPr>
      </w:pPr>
    </w:p>
    <w:p w:rsidR="00680D56" w:rsidRDefault="00680D56" w:rsidP="00D617CD">
      <w:pPr>
        <w:spacing w:after="0" w:line="240" w:lineRule="exact"/>
        <w:ind w:left="1418"/>
        <w:jc w:val="both"/>
        <w:rPr>
          <w:rFonts w:ascii="Times New Roman" w:hAnsi="Times New Roman"/>
          <w:sz w:val="28"/>
          <w:szCs w:val="28"/>
        </w:rPr>
      </w:pPr>
    </w:p>
    <w:p w:rsidR="00A376D8" w:rsidRPr="00A376D8" w:rsidRDefault="00A376D8" w:rsidP="00C736C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376D8">
        <w:rPr>
          <w:rFonts w:ascii="Times New Roman" w:hAnsi="Times New Roman"/>
          <w:sz w:val="28"/>
          <w:szCs w:val="28"/>
        </w:rPr>
        <w:t>Глава Шпаковского</w:t>
      </w:r>
    </w:p>
    <w:p w:rsidR="00A376D8" w:rsidRPr="00A376D8" w:rsidRDefault="00A376D8" w:rsidP="00C736C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376D8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A376D8" w:rsidRPr="00A376D8" w:rsidRDefault="00A376D8" w:rsidP="00C736C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376D8">
        <w:rPr>
          <w:rFonts w:ascii="Times New Roman" w:hAnsi="Times New Roman"/>
          <w:sz w:val="28"/>
          <w:szCs w:val="28"/>
        </w:rPr>
        <w:t>Ставропольского края</w:t>
      </w:r>
      <w:r w:rsidRPr="00A376D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617CD">
        <w:rPr>
          <w:rFonts w:ascii="Times New Roman" w:hAnsi="Times New Roman"/>
          <w:sz w:val="28"/>
          <w:szCs w:val="28"/>
        </w:rPr>
        <w:t xml:space="preserve">    </w:t>
      </w:r>
      <w:r w:rsidR="00C736C4">
        <w:rPr>
          <w:rFonts w:ascii="Times New Roman" w:hAnsi="Times New Roman"/>
          <w:sz w:val="28"/>
          <w:szCs w:val="28"/>
        </w:rPr>
        <w:t xml:space="preserve">        </w:t>
      </w:r>
      <w:r w:rsidR="00D617CD">
        <w:rPr>
          <w:rFonts w:ascii="Times New Roman" w:hAnsi="Times New Roman"/>
          <w:sz w:val="28"/>
          <w:szCs w:val="28"/>
        </w:rPr>
        <w:t xml:space="preserve">    С.В. </w:t>
      </w:r>
      <w:proofErr w:type="spellStart"/>
      <w:r w:rsidR="00D617CD">
        <w:rPr>
          <w:rFonts w:ascii="Times New Roman" w:hAnsi="Times New Roman"/>
          <w:sz w:val="28"/>
          <w:szCs w:val="28"/>
        </w:rPr>
        <w:t>Гультяев</w:t>
      </w:r>
      <w:proofErr w:type="spellEnd"/>
    </w:p>
    <w:p w:rsidR="00A376D8" w:rsidRPr="00A376D8" w:rsidRDefault="00A376D8" w:rsidP="00A376D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376D8" w:rsidRPr="00A376D8" w:rsidRDefault="00A376D8" w:rsidP="00A376D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376D8" w:rsidRPr="00A376D8" w:rsidRDefault="00A376D8" w:rsidP="00A376D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00489" w:rsidRDefault="00B00489" w:rsidP="00B0048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00489" w:rsidRDefault="00B00489" w:rsidP="00B0048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00489" w:rsidRDefault="00B00489" w:rsidP="00B0048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00489" w:rsidRDefault="00B00489" w:rsidP="00B0048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00489" w:rsidRDefault="00B00489" w:rsidP="00B0048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00489" w:rsidRDefault="00B00489" w:rsidP="00B0048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00489" w:rsidRDefault="00B00489" w:rsidP="00B0048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00489" w:rsidRDefault="00B00489" w:rsidP="00B0048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00489" w:rsidRDefault="00B00489" w:rsidP="00B0048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00489" w:rsidRDefault="00B00489" w:rsidP="00B0048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00489" w:rsidRDefault="00B00489" w:rsidP="00B0048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00489" w:rsidRDefault="00B00489" w:rsidP="00B0048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00489" w:rsidRDefault="00B00489" w:rsidP="00B0048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00489" w:rsidRDefault="00B00489" w:rsidP="00B0048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00489" w:rsidRDefault="00B00489" w:rsidP="00B0048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00489" w:rsidRDefault="00B00489" w:rsidP="00B0048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00489" w:rsidRDefault="00B00489" w:rsidP="00B0048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00489" w:rsidRDefault="00B00489" w:rsidP="00B0048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00489" w:rsidRDefault="00B00489" w:rsidP="00B0048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00489" w:rsidRDefault="00B00489" w:rsidP="00B0048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00489" w:rsidRDefault="00B00489" w:rsidP="00B0048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00489" w:rsidRDefault="00B00489" w:rsidP="00B0048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00489" w:rsidRDefault="00B00489" w:rsidP="00B0048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00489" w:rsidRDefault="00B00489" w:rsidP="00B0048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00489" w:rsidRDefault="00B00489" w:rsidP="00B0048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00489" w:rsidRDefault="00B00489" w:rsidP="00B0048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00489" w:rsidRDefault="00B00489" w:rsidP="00B0048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00489" w:rsidRDefault="00B00489" w:rsidP="00B0048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00489" w:rsidRDefault="00B00489" w:rsidP="00B0048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00489" w:rsidRDefault="00B00489" w:rsidP="00B0048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00489" w:rsidRDefault="00B00489" w:rsidP="00B0048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00489" w:rsidRDefault="00B00489" w:rsidP="00B0048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00489" w:rsidRDefault="00B00489" w:rsidP="00B0048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00489" w:rsidRDefault="00B00489" w:rsidP="00B0048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00489" w:rsidRDefault="00B00489" w:rsidP="00B0048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00489" w:rsidRDefault="00B00489" w:rsidP="00B00489">
      <w:pPr>
        <w:spacing w:after="0" w:line="240" w:lineRule="exact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зируют:</w:t>
      </w:r>
    </w:p>
    <w:p w:rsidR="00B00489" w:rsidRDefault="00B00489" w:rsidP="00B0048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00489" w:rsidRDefault="00B00489" w:rsidP="00B0048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00489" w:rsidRDefault="00B00489" w:rsidP="00B00489">
      <w:pPr>
        <w:spacing w:after="0" w:line="240" w:lineRule="exact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B00489" w:rsidRDefault="00B00489" w:rsidP="00B00489">
      <w:pPr>
        <w:spacing w:after="0" w:line="240" w:lineRule="exact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паковского муниципального района</w:t>
      </w:r>
    </w:p>
    <w:p w:rsidR="00B00489" w:rsidRDefault="00B00489" w:rsidP="00B00489">
      <w:pPr>
        <w:spacing w:after="0" w:line="240" w:lineRule="exact"/>
        <w:ind w:left="1416" w:righ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Е.В.Семенова</w:t>
      </w:r>
      <w:proofErr w:type="spellEnd"/>
    </w:p>
    <w:p w:rsidR="00B00489" w:rsidRDefault="00B00489" w:rsidP="00B00489">
      <w:pPr>
        <w:spacing w:after="0" w:line="240" w:lineRule="exact"/>
        <w:ind w:left="1416"/>
        <w:jc w:val="both"/>
        <w:rPr>
          <w:rFonts w:ascii="Times New Roman" w:hAnsi="Times New Roman"/>
          <w:sz w:val="28"/>
          <w:szCs w:val="28"/>
        </w:rPr>
      </w:pPr>
    </w:p>
    <w:p w:rsidR="00B00489" w:rsidRDefault="00B00489" w:rsidP="00B00489">
      <w:pPr>
        <w:spacing w:after="0" w:line="240" w:lineRule="exact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экономического </w:t>
      </w:r>
    </w:p>
    <w:p w:rsidR="00B00489" w:rsidRDefault="00B00489" w:rsidP="00B00489">
      <w:pPr>
        <w:spacing w:after="0" w:line="240" w:lineRule="exact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я администрации Шпаковского</w:t>
      </w:r>
    </w:p>
    <w:p w:rsidR="00B00489" w:rsidRDefault="00B00489" w:rsidP="00B00489">
      <w:pPr>
        <w:spacing w:after="0" w:line="240" w:lineRule="exact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B00489" w:rsidRDefault="00B00489" w:rsidP="00B00489">
      <w:pPr>
        <w:spacing w:after="0" w:line="240" w:lineRule="exact"/>
        <w:ind w:left="1416" w:right="-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                                                       Ю.А. Лукьянченко</w:t>
      </w:r>
    </w:p>
    <w:p w:rsidR="00B00489" w:rsidRDefault="00B00489" w:rsidP="00B00489">
      <w:pPr>
        <w:spacing w:after="0" w:line="240" w:lineRule="exact"/>
        <w:ind w:left="1416" w:right="-1276"/>
        <w:jc w:val="both"/>
        <w:rPr>
          <w:rFonts w:ascii="Times New Roman" w:hAnsi="Times New Roman"/>
          <w:sz w:val="28"/>
          <w:szCs w:val="28"/>
        </w:rPr>
      </w:pPr>
    </w:p>
    <w:p w:rsidR="00B00489" w:rsidRDefault="00B00489" w:rsidP="00B00489">
      <w:pPr>
        <w:spacing w:after="0" w:line="240" w:lineRule="exact"/>
        <w:ind w:left="1416" w:right="-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по </w:t>
      </w:r>
      <w:proofErr w:type="gramStart"/>
      <w:r>
        <w:rPr>
          <w:rFonts w:ascii="Times New Roman" w:hAnsi="Times New Roman"/>
          <w:sz w:val="28"/>
          <w:szCs w:val="28"/>
        </w:rPr>
        <w:t>организационным</w:t>
      </w:r>
      <w:proofErr w:type="gramEnd"/>
      <w:r>
        <w:rPr>
          <w:rFonts w:ascii="Times New Roman" w:hAnsi="Times New Roman"/>
          <w:sz w:val="28"/>
          <w:szCs w:val="28"/>
        </w:rPr>
        <w:t>,</w:t>
      </w:r>
    </w:p>
    <w:p w:rsidR="00B00489" w:rsidRDefault="00B00489" w:rsidP="00B00489">
      <w:pPr>
        <w:spacing w:after="0" w:line="240" w:lineRule="exact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м и кадровым вопросам администрации</w:t>
      </w:r>
    </w:p>
    <w:p w:rsidR="00B00489" w:rsidRDefault="00B00489" w:rsidP="00B00489">
      <w:pPr>
        <w:spacing w:after="0" w:line="240" w:lineRule="exact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паковского муниципального района </w:t>
      </w:r>
    </w:p>
    <w:p w:rsidR="00B00489" w:rsidRDefault="00B00489" w:rsidP="00B00489">
      <w:pPr>
        <w:spacing w:after="0" w:line="240" w:lineRule="exact"/>
        <w:ind w:left="1416" w:right="-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Т.Б. Луганская</w:t>
      </w:r>
    </w:p>
    <w:p w:rsidR="00B00489" w:rsidRDefault="00B00489" w:rsidP="00B00489">
      <w:pPr>
        <w:spacing w:after="0" w:line="240" w:lineRule="exact"/>
        <w:ind w:left="1416"/>
        <w:jc w:val="both"/>
        <w:rPr>
          <w:rFonts w:ascii="Times New Roman" w:hAnsi="Times New Roman"/>
          <w:sz w:val="28"/>
          <w:szCs w:val="28"/>
        </w:rPr>
      </w:pPr>
    </w:p>
    <w:p w:rsidR="00B00489" w:rsidRDefault="00B00489" w:rsidP="00B00489">
      <w:pPr>
        <w:spacing w:after="0" w:line="240" w:lineRule="exact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по </w:t>
      </w:r>
      <w:proofErr w:type="gramStart"/>
      <w:r>
        <w:rPr>
          <w:rFonts w:ascii="Times New Roman" w:hAnsi="Times New Roman"/>
          <w:sz w:val="28"/>
          <w:szCs w:val="28"/>
        </w:rPr>
        <w:t>правовым</w:t>
      </w:r>
      <w:proofErr w:type="gramEnd"/>
    </w:p>
    <w:p w:rsidR="00B00489" w:rsidRDefault="00B00489" w:rsidP="00B00489">
      <w:pPr>
        <w:spacing w:after="0" w:line="240" w:lineRule="exact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просам администрации </w:t>
      </w:r>
    </w:p>
    <w:p w:rsidR="00B00489" w:rsidRDefault="00B00489" w:rsidP="00B00489">
      <w:pPr>
        <w:spacing w:after="0" w:line="240" w:lineRule="exact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паковского муниципального района </w:t>
      </w:r>
    </w:p>
    <w:p w:rsidR="00B00489" w:rsidRDefault="00B00489" w:rsidP="00B00489">
      <w:pPr>
        <w:spacing w:after="0" w:line="240" w:lineRule="exact"/>
        <w:ind w:left="1416" w:righ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Н.Е.Глазкова</w:t>
      </w:r>
      <w:proofErr w:type="spellEnd"/>
    </w:p>
    <w:p w:rsidR="00B00489" w:rsidRDefault="00B00489" w:rsidP="00B00489">
      <w:pPr>
        <w:spacing w:after="0" w:line="240" w:lineRule="exact"/>
        <w:ind w:left="1416"/>
        <w:jc w:val="both"/>
        <w:rPr>
          <w:rFonts w:ascii="Times New Roman" w:hAnsi="Times New Roman"/>
          <w:sz w:val="28"/>
          <w:szCs w:val="28"/>
        </w:rPr>
      </w:pPr>
    </w:p>
    <w:p w:rsidR="00B00489" w:rsidRDefault="00B00489" w:rsidP="00B00489">
      <w:pPr>
        <w:spacing w:after="0" w:line="240" w:lineRule="exact"/>
        <w:ind w:left="1416"/>
        <w:jc w:val="both"/>
        <w:rPr>
          <w:rFonts w:ascii="Times New Roman" w:hAnsi="Times New Roman"/>
          <w:sz w:val="28"/>
          <w:szCs w:val="28"/>
        </w:rPr>
      </w:pPr>
    </w:p>
    <w:p w:rsidR="00B00489" w:rsidRDefault="00B00489" w:rsidP="00B00489">
      <w:pPr>
        <w:spacing w:after="0" w:line="240" w:lineRule="exact"/>
        <w:ind w:left="1416" w:right="-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лен финансовым управлением администрации Шпаковского муниципального района                         О.С. Бондаренко</w:t>
      </w:r>
    </w:p>
    <w:p w:rsidR="00B00489" w:rsidRDefault="00B00489" w:rsidP="00B00489">
      <w:pPr>
        <w:spacing w:after="0" w:line="240" w:lineRule="exact"/>
        <w:ind w:left="1416"/>
        <w:jc w:val="both"/>
        <w:rPr>
          <w:rFonts w:ascii="Times New Roman" w:hAnsi="Times New Roman"/>
          <w:sz w:val="28"/>
          <w:szCs w:val="28"/>
        </w:rPr>
      </w:pPr>
    </w:p>
    <w:p w:rsidR="00A376D8" w:rsidRPr="00A376D8" w:rsidRDefault="00A376D8" w:rsidP="00A376D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376D8" w:rsidRPr="00A376D8" w:rsidRDefault="00A376D8" w:rsidP="00A376D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376D8" w:rsidRPr="00A376D8" w:rsidRDefault="00A376D8" w:rsidP="00A376D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sectPr w:rsidR="00A376D8" w:rsidRPr="00A376D8" w:rsidSect="00B4653F">
      <w:headerReference w:type="default" r:id="rId9"/>
      <w:pgSz w:w="11906" w:h="16838"/>
      <w:pgMar w:top="567" w:right="425" w:bottom="567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489" w:rsidRDefault="00B00489" w:rsidP="00E9798B">
      <w:pPr>
        <w:spacing w:after="0" w:line="240" w:lineRule="auto"/>
      </w:pPr>
      <w:r>
        <w:separator/>
      </w:r>
    </w:p>
  </w:endnote>
  <w:endnote w:type="continuationSeparator" w:id="0">
    <w:p w:rsidR="00B00489" w:rsidRDefault="00B00489" w:rsidP="00E97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489" w:rsidRDefault="00B00489" w:rsidP="00E9798B">
      <w:pPr>
        <w:spacing w:after="0" w:line="240" w:lineRule="auto"/>
      </w:pPr>
      <w:r>
        <w:separator/>
      </w:r>
    </w:p>
  </w:footnote>
  <w:footnote w:type="continuationSeparator" w:id="0">
    <w:p w:rsidR="00B00489" w:rsidRDefault="00B00489" w:rsidP="00E97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489" w:rsidRDefault="00B00489">
    <w:pPr>
      <w:pStyle w:val="a8"/>
      <w:jc w:val="center"/>
    </w:pPr>
  </w:p>
  <w:p w:rsidR="00B00489" w:rsidRDefault="00B0048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127CD"/>
    <w:multiLevelType w:val="multilevel"/>
    <w:tmpl w:val="AD9CA5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>
    <w:nsid w:val="52665DDF"/>
    <w:multiLevelType w:val="multilevel"/>
    <w:tmpl w:val="390014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01" w:hanging="7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1" w:hanging="73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B22"/>
    <w:rsid w:val="0001739E"/>
    <w:rsid w:val="0002709E"/>
    <w:rsid w:val="00033BE1"/>
    <w:rsid w:val="000610D5"/>
    <w:rsid w:val="000725E4"/>
    <w:rsid w:val="00081B47"/>
    <w:rsid w:val="00081D91"/>
    <w:rsid w:val="000912F8"/>
    <w:rsid w:val="000C1DB2"/>
    <w:rsid w:val="00100D86"/>
    <w:rsid w:val="00103435"/>
    <w:rsid w:val="00167C46"/>
    <w:rsid w:val="00181793"/>
    <w:rsid w:val="001F1B89"/>
    <w:rsid w:val="001F4A41"/>
    <w:rsid w:val="00205277"/>
    <w:rsid w:val="0024351F"/>
    <w:rsid w:val="002467AB"/>
    <w:rsid w:val="0024728B"/>
    <w:rsid w:val="00250653"/>
    <w:rsid w:val="00250A3A"/>
    <w:rsid w:val="00261C3E"/>
    <w:rsid w:val="00265433"/>
    <w:rsid w:val="0028233A"/>
    <w:rsid w:val="002A2F60"/>
    <w:rsid w:val="002A53FB"/>
    <w:rsid w:val="002B271F"/>
    <w:rsid w:val="002B77AC"/>
    <w:rsid w:val="002C500A"/>
    <w:rsid w:val="002D76DE"/>
    <w:rsid w:val="002E0170"/>
    <w:rsid w:val="002F03AA"/>
    <w:rsid w:val="002F4A14"/>
    <w:rsid w:val="003138FE"/>
    <w:rsid w:val="00332042"/>
    <w:rsid w:val="00332C52"/>
    <w:rsid w:val="00345382"/>
    <w:rsid w:val="0034718F"/>
    <w:rsid w:val="00352D19"/>
    <w:rsid w:val="00365C8C"/>
    <w:rsid w:val="003C267D"/>
    <w:rsid w:val="00400691"/>
    <w:rsid w:val="00413937"/>
    <w:rsid w:val="00420358"/>
    <w:rsid w:val="00420B1F"/>
    <w:rsid w:val="00432EDE"/>
    <w:rsid w:val="004333BE"/>
    <w:rsid w:val="00453AFC"/>
    <w:rsid w:val="00453B22"/>
    <w:rsid w:val="004549A9"/>
    <w:rsid w:val="004603FF"/>
    <w:rsid w:val="004611E3"/>
    <w:rsid w:val="00462146"/>
    <w:rsid w:val="00471812"/>
    <w:rsid w:val="00493039"/>
    <w:rsid w:val="00497195"/>
    <w:rsid w:val="004A4F35"/>
    <w:rsid w:val="004A5A43"/>
    <w:rsid w:val="004A6FA0"/>
    <w:rsid w:val="004A7022"/>
    <w:rsid w:val="004B02B0"/>
    <w:rsid w:val="004B70AE"/>
    <w:rsid w:val="004C0A48"/>
    <w:rsid w:val="004C2F4B"/>
    <w:rsid w:val="004D79F2"/>
    <w:rsid w:val="004E3EB3"/>
    <w:rsid w:val="005026F1"/>
    <w:rsid w:val="00547B43"/>
    <w:rsid w:val="00554A26"/>
    <w:rsid w:val="00574D7B"/>
    <w:rsid w:val="00580137"/>
    <w:rsid w:val="005860C1"/>
    <w:rsid w:val="005A47BA"/>
    <w:rsid w:val="005C190B"/>
    <w:rsid w:val="005D3BC1"/>
    <w:rsid w:val="005E4CB7"/>
    <w:rsid w:val="0060731E"/>
    <w:rsid w:val="00625AD3"/>
    <w:rsid w:val="0063065C"/>
    <w:rsid w:val="00650498"/>
    <w:rsid w:val="006548CC"/>
    <w:rsid w:val="00680D56"/>
    <w:rsid w:val="006B0259"/>
    <w:rsid w:val="006C798B"/>
    <w:rsid w:val="006E4EAE"/>
    <w:rsid w:val="006E66D7"/>
    <w:rsid w:val="0071142A"/>
    <w:rsid w:val="007528AE"/>
    <w:rsid w:val="007545BE"/>
    <w:rsid w:val="00757625"/>
    <w:rsid w:val="00785F0A"/>
    <w:rsid w:val="0079433D"/>
    <w:rsid w:val="0079546F"/>
    <w:rsid w:val="007A2109"/>
    <w:rsid w:val="007A33D7"/>
    <w:rsid w:val="007B3FFE"/>
    <w:rsid w:val="007F49EC"/>
    <w:rsid w:val="0080461B"/>
    <w:rsid w:val="00806E0F"/>
    <w:rsid w:val="00806FDC"/>
    <w:rsid w:val="00835B74"/>
    <w:rsid w:val="0089267A"/>
    <w:rsid w:val="008D0A6C"/>
    <w:rsid w:val="008E085A"/>
    <w:rsid w:val="00915E15"/>
    <w:rsid w:val="009240B8"/>
    <w:rsid w:val="009268FE"/>
    <w:rsid w:val="00961896"/>
    <w:rsid w:val="00986AF3"/>
    <w:rsid w:val="00990832"/>
    <w:rsid w:val="00990C1B"/>
    <w:rsid w:val="009E1DD9"/>
    <w:rsid w:val="009E3106"/>
    <w:rsid w:val="009E501D"/>
    <w:rsid w:val="009F103E"/>
    <w:rsid w:val="00A17420"/>
    <w:rsid w:val="00A232FF"/>
    <w:rsid w:val="00A376D8"/>
    <w:rsid w:val="00A45392"/>
    <w:rsid w:val="00A56C17"/>
    <w:rsid w:val="00A63369"/>
    <w:rsid w:val="00AA4193"/>
    <w:rsid w:val="00AB5E3F"/>
    <w:rsid w:val="00AE3BE0"/>
    <w:rsid w:val="00AF7848"/>
    <w:rsid w:val="00B00489"/>
    <w:rsid w:val="00B049E7"/>
    <w:rsid w:val="00B06D6F"/>
    <w:rsid w:val="00B1157E"/>
    <w:rsid w:val="00B17E26"/>
    <w:rsid w:val="00B26FAE"/>
    <w:rsid w:val="00B4653F"/>
    <w:rsid w:val="00BC2EA0"/>
    <w:rsid w:val="00BE6D3C"/>
    <w:rsid w:val="00BF58CB"/>
    <w:rsid w:val="00C15690"/>
    <w:rsid w:val="00C23FFB"/>
    <w:rsid w:val="00C56D66"/>
    <w:rsid w:val="00C736C4"/>
    <w:rsid w:val="00C81117"/>
    <w:rsid w:val="00C83747"/>
    <w:rsid w:val="00C91A1E"/>
    <w:rsid w:val="00C92F33"/>
    <w:rsid w:val="00C93999"/>
    <w:rsid w:val="00CD1D86"/>
    <w:rsid w:val="00CD4B1F"/>
    <w:rsid w:val="00CF557A"/>
    <w:rsid w:val="00D617CD"/>
    <w:rsid w:val="00D67234"/>
    <w:rsid w:val="00D720A8"/>
    <w:rsid w:val="00D77047"/>
    <w:rsid w:val="00D81523"/>
    <w:rsid w:val="00D815F5"/>
    <w:rsid w:val="00DA042B"/>
    <w:rsid w:val="00DA1A79"/>
    <w:rsid w:val="00DA5563"/>
    <w:rsid w:val="00DA7599"/>
    <w:rsid w:val="00DD142F"/>
    <w:rsid w:val="00DD3AC6"/>
    <w:rsid w:val="00DE7D9C"/>
    <w:rsid w:val="00DF23D5"/>
    <w:rsid w:val="00E0191E"/>
    <w:rsid w:val="00E05603"/>
    <w:rsid w:val="00E06939"/>
    <w:rsid w:val="00E2257C"/>
    <w:rsid w:val="00E76105"/>
    <w:rsid w:val="00E9798B"/>
    <w:rsid w:val="00ED7983"/>
    <w:rsid w:val="00ED7FF2"/>
    <w:rsid w:val="00EE5519"/>
    <w:rsid w:val="00EF7B2D"/>
    <w:rsid w:val="00F34B02"/>
    <w:rsid w:val="00F7273B"/>
    <w:rsid w:val="00F74B13"/>
    <w:rsid w:val="00F77D21"/>
    <w:rsid w:val="00FA3CA2"/>
    <w:rsid w:val="00FB35BB"/>
    <w:rsid w:val="00FB3D5B"/>
    <w:rsid w:val="00FD2B26"/>
    <w:rsid w:val="00FD640D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A26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AD3"/>
    <w:pPr>
      <w:ind w:left="720"/>
      <w:contextualSpacing/>
    </w:pPr>
  </w:style>
  <w:style w:type="paragraph" w:styleId="a4">
    <w:name w:val="No Spacing"/>
    <w:uiPriority w:val="1"/>
    <w:qFormat/>
    <w:rsid w:val="00E76105"/>
    <w:rPr>
      <w:rFonts w:ascii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E05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D3BC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5D3B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181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81793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97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9798B"/>
    <w:rPr>
      <w:rFonts w:ascii="Calibri" w:eastAsia="Times New Roman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E97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798B"/>
    <w:rPr>
      <w:rFonts w:ascii="Calibri" w:eastAsia="Times New Roman" w:hAnsi="Calibri"/>
      <w:sz w:val="22"/>
      <w:szCs w:val="22"/>
    </w:rPr>
  </w:style>
  <w:style w:type="paragraph" w:customStyle="1" w:styleId="ConsNormal">
    <w:name w:val="ConsNormal"/>
    <w:uiPriority w:val="99"/>
    <w:rsid w:val="004D79F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A26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AD3"/>
    <w:pPr>
      <w:ind w:left="720"/>
      <w:contextualSpacing/>
    </w:pPr>
  </w:style>
  <w:style w:type="paragraph" w:styleId="a4">
    <w:name w:val="No Spacing"/>
    <w:uiPriority w:val="1"/>
    <w:qFormat/>
    <w:rsid w:val="00E76105"/>
    <w:rPr>
      <w:rFonts w:ascii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E05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D3BC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5D3B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181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81793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97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9798B"/>
    <w:rPr>
      <w:rFonts w:ascii="Calibri" w:eastAsia="Times New Roman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E97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798B"/>
    <w:rPr>
      <w:rFonts w:ascii="Calibri" w:eastAsia="Times New Roman" w:hAnsi="Calibri"/>
      <w:sz w:val="22"/>
      <w:szCs w:val="22"/>
    </w:rPr>
  </w:style>
  <w:style w:type="paragraph" w:customStyle="1" w:styleId="ConsNormal">
    <w:name w:val="ConsNormal"/>
    <w:uiPriority w:val="99"/>
    <w:rsid w:val="004D79F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2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8F223-C359-4257-B771-C4EE74B5E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ова Екатерина Александровна</dc:creator>
  <cp:lastModifiedBy>TiESh</cp:lastModifiedBy>
  <cp:revision>108</cp:revision>
  <cp:lastPrinted>2019-12-23T09:02:00Z</cp:lastPrinted>
  <dcterms:created xsi:type="dcterms:W3CDTF">2016-03-28T13:30:00Z</dcterms:created>
  <dcterms:modified xsi:type="dcterms:W3CDTF">2019-12-23T09:03:00Z</dcterms:modified>
</cp:coreProperties>
</file>